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DB6D44">
      <w:pPr>
        <w:pStyle w:val="a3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6562A62E" w14:textId="05EBFB7B" w:rsidR="00F60E6F" w:rsidRPr="00A97123" w:rsidRDefault="009220D8" w:rsidP="00DB6D44">
      <w:pPr>
        <w:pStyle w:val="a3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Уважаемый председатель, уважаемые члены государственной аттестационной комиссии</w:t>
      </w:r>
      <w:r w:rsidR="00F60E6F" w:rsidRPr="00A97123">
        <w:rPr>
          <w:b/>
          <w:sz w:val="28"/>
          <w:szCs w:val="28"/>
        </w:rPr>
        <w:t>!</w:t>
      </w:r>
    </w:p>
    <w:p w14:paraId="148E2E45" w14:textId="2E6A61EE" w:rsidR="00507660" w:rsidRPr="00A97123" w:rsidRDefault="00F60E6F" w:rsidP="007E249F">
      <w:pPr>
        <w:pStyle w:val="a3"/>
        <w:jc w:val="both"/>
        <w:rPr>
          <w:b/>
          <w:sz w:val="28"/>
          <w:szCs w:val="28"/>
        </w:rPr>
      </w:pPr>
      <w:r w:rsidRPr="00A97123">
        <w:rPr>
          <w:sz w:val="28"/>
          <w:szCs w:val="28"/>
        </w:rPr>
        <w:t xml:space="preserve">Тема </w:t>
      </w:r>
      <w:r w:rsidR="006141AB" w:rsidRPr="00A97123">
        <w:rPr>
          <w:sz w:val="28"/>
          <w:szCs w:val="28"/>
        </w:rPr>
        <w:t>моей выпускной квалификационной работы</w:t>
      </w:r>
      <w:r w:rsidRPr="00A97123">
        <w:rPr>
          <w:sz w:val="28"/>
          <w:szCs w:val="28"/>
        </w:rPr>
        <w:t xml:space="preserve"> – </w:t>
      </w:r>
      <w:r w:rsidR="00B17318" w:rsidRPr="00A97123">
        <w:rPr>
          <w:b/>
          <w:sz w:val="28"/>
          <w:szCs w:val="28"/>
        </w:rPr>
        <w:t>«</w:t>
      </w:r>
      <w:r w:rsidR="003923B8" w:rsidRPr="003923B8">
        <w:rPr>
          <w:b/>
          <w:sz w:val="28"/>
          <w:szCs w:val="28"/>
        </w:rPr>
        <w:t>Радиолокационный параметрический метод обнаружения подповерхностных объектов, типа мин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DB6D44">
      <w:pPr>
        <w:pStyle w:val="a3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73B9885C" w14:textId="78929B4E" w:rsidR="00211BF8" w:rsidRDefault="0000436E" w:rsidP="007520EA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Итак, </w:t>
      </w:r>
      <w:r w:rsidR="00EC50A9" w:rsidRPr="00EC50A9"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целью</w:t>
      </w:r>
      <w:r w:rsidR="00EC50A9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работы является</w:t>
      </w:r>
      <w:r w:rsidR="003923B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923B8" w:rsidRPr="003923B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теоретическое и экспериментальное обоснование параметрического радиолокационного метода и возможная реализация поискового комплекса</w:t>
      </w:r>
      <w:r w:rsidR="003923B8"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>.</w:t>
      </w:r>
    </w:p>
    <w:p w14:paraId="5718FB93" w14:textId="74781722" w:rsidR="00EC50A9" w:rsidRDefault="00EC50A9" w:rsidP="007520EA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</w:p>
    <w:p w14:paraId="3E1C604C" w14:textId="7CF63730" w:rsidR="00EC50A9" w:rsidRPr="0000436E" w:rsidRDefault="00EC50A9" w:rsidP="007520EA">
      <w:pPr>
        <w:spacing w:line="240" w:lineRule="auto"/>
        <w:ind w:firstLine="0"/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</w:pPr>
      <w:r w:rsidRPr="00EC50A9">
        <w:rPr>
          <w:rFonts w:ascii="Times New Roman" w:eastAsia="Arial Unicode MS" w:hAnsi="Times New Roman" w:cs="Times New Roman"/>
          <w:b/>
          <w:bCs/>
          <w:noProof/>
          <w:color w:val="0A0A0A"/>
          <w:kern w:val="1"/>
          <w:sz w:val="28"/>
          <w:szCs w:val="28"/>
          <w:lang w:eastAsia="hi-IN" w:bidi="hi-IN"/>
        </w:rPr>
        <w:t>Задачи</w:t>
      </w:r>
      <w:r>
        <w:rPr>
          <w:rFonts w:ascii="Times New Roman" w:eastAsia="Arial Unicode MS" w:hAnsi="Times New Roman" w:cs="Times New Roman"/>
          <w:noProof/>
          <w:color w:val="0A0A0A"/>
          <w:kern w:val="1"/>
          <w:sz w:val="28"/>
          <w:szCs w:val="28"/>
          <w:lang w:eastAsia="hi-IN" w:bidi="hi-IN"/>
        </w:rPr>
        <w:t xml:space="preserve"> исследования представлены на слайде.</w:t>
      </w:r>
    </w:p>
    <w:p w14:paraId="420A5F4D" w14:textId="72455722" w:rsidR="00933822" w:rsidRDefault="003C33AA" w:rsidP="00DB6D44">
      <w:pPr>
        <w:pStyle w:val="a3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 xml:space="preserve">Слайд </w:t>
      </w:r>
      <w:r w:rsidR="00A2463E">
        <w:rPr>
          <w:b/>
          <w:sz w:val="28"/>
          <w:szCs w:val="28"/>
        </w:rPr>
        <w:t>3</w:t>
      </w:r>
    </w:p>
    <w:p w14:paraId="173F008D" w14:textId="0C495ABD" w:rsidR="00EC50A9" w:rsidRPr="00A2463E" w:rsidRDefault="00EC50A9" w:rsidP="0000436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ак</w:t>
      </w:r>
      <w:r w:rsidR="003923B8">
        <w:rPr>
          <w:bCs/>
          <w:sz w:val="28"/>
          <w:szCs w:val="28"/>
        </w:rPr>
        <w:t>, в</w:t>
      </w:r>
      <w:r w:rsidR="003923B8" w:rsidRPr="003923B8">
        <w:rPr>
          <w:bCs/>
          <w:sz w:val="28"/>
          <w:szCs w:val="28"/>
        </w:rPr>
        <w:t>ертикальная компонента всегда превосходит по амплитуде горизонтальную компоненту. Наглядное представление о характере колебаний в волне Релея можно получить из данных, приведенных на рисунке</w:t>
      </w:r>
      <w:r w:rsidR="003923B8">
        <w:rPr>
          <w:bCs/>
          <w:sz w:val="28"/>
          <w:szCs w:val="28"/>
        </w:rPr>
        <w:t xml:space="preserve">. </w:t>
      </w:r>
      <w:r w:rsidR="003923B8" w:rsidRPr="003923B8">
        <w:rPr>
          <w:bCs/>
          <w:sz w:val="28"/>
          <w:szCs w:val="28"/>
        </w:rPr>
        <w:t xml:space="preserve">Во внутренних точках среды при увеличении глубины размеры осей эллиптической орбиты уменьшаются. Начиная с некоторой глубины (z=0.2λR), горизонтальная компонента вектора смещения меняет свой знак, а направление движения частиц по эллипсу меняется </w:t>
      </w:r>
      <w:proofErr w:type="gramStart"/>
      <w:r w:rsidR="003923B8" w:rsidRPr="003923B8">
        <w:rPr>
          <w:bCs/>
          <w:sz w:val="28"/>
          <w:szCs w:val="28"/>
        </w:rPr>
        <w:t>на</w:t>
      </w:r>
      <w:proofErr w:type="gramEnd"/>
      <w:r w:rsidR="003923B8" w:rsidRPr="003923B8">
        <w:rPr>
          <w:bCs/>
          <w:sz w:val="28"/>
          <w:szCs w:val="28"/>
        </w:rPr>
        <w:t xml:space="preserve"> противоположное. Обе компоненты вектора смещения быстро затухают по мере увеличения координаты z.</w:t>
      </w:r>
    </w:p>
    <w:p w14:paraId="1FB8B0DF" w14:textId="0F261AF8" w:rsidR="001128E3" w:rsidRDefault="00B018C2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0BD637F5" w14:textId="20D55424" w:rsidR="0000436E" w:rsidRPr="003923B8" w:rsidRDefault="003923B8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На рисунке приведены кривые распределения средней по времени плотности энергии в </w:t>
      </w:r>
      <w:proofErr w:type="spellStart"/>
      <w:r w:rsidRPr="003923B8">
        <w:rPr>
          <w:rFonts w:ascii="Times New Roman" w:eastAsia="Calibri" w:hAnsi="Times New Roman" w:cs="Times New Roman"/>
          <w:sz w:val="28"/>
          <w:szCs w:val="28"/>
        </w:rPr>
        <w:t>релеевской</w:t>
      </w:r>
      <w:proofErr w:type="spellEnd"/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 волне по глубине для сред с коэффициентом Пуассона в пределах 0÷0,5 (все реальные среды). Средние плотности энергии отнесены к средним плотностям энергии у поверхности (z=0). Как видно из графика, для всех твердых сред плотность энергии сначала быстро убывает при удалении от свободной поверхности, затем убывание замедляется (при σ&lt;0,1) или сменяется максимумом (при σ&gt;0,1), после чего наступает плавный экспоненциальный спад плотности энергии с глубиной.</w:t>
      </w:r>
    </w:p>
    <w:p w14:paraId="31DCB108" w14:textId="7A805386" w:rsidR="00A2463E" w:rsidRDefault="00A2463E" w:rsidP="00A2463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1130CB" w14:textId="0929E64B" w:rsidR="00A2463E" w:rsidRDefault="00001B94" w:rsidP="00A2463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14:paraId="5316A01C" w14:textId="30964146" w:rsidR="00A2463E" w:rsidRDefault="003923B8" w:rsidP="00A2463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923B8">
        <w:rPr>
          <w:rFonts w:ascii="Times New Roman" w:eastAsia="Calibri" w:hAnsi="Times New Roman" w:cs="Times New Roman"/>
          <w:bCs/>
          <w:sz w:val="28"/>
          <w:szCs w:val="28"/>
        </w:rPr>
        <w:t>Вынужденные колебания корпусов объектов поиска на определенных частотах, дистанционно влияют на отраженный радиолокационный сигнал, создаваемый РЛ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23B8">
        <w:rPr>
          <w:rFonts w:ascii="Times New Roman" w:eastAsia="Calibri" w:hAnsi="Times New Roman" w:cs="Times New Roman"/>
          <w:bCs/>
          <w:sz w:val="28"/>
          <w:szCs w:val="28"/>
        </w:rPr>
        <w:t xml:space="preserve">Анализируя принятый радиолокационный сигнал, мы можем выделить модуляцию его фазы, вызванную механическими колебаниями корпуса объекта. Частота и амплитуда </w:t>
      </w:r>
      <w:proofErr w:type="spellStart"/>
      <w:r w:rsidRPr="003923B8">
        <w:rPr>
          <w:rFonts w:ascii="Times New Roman" w:eastAsia="Calibri" w:hAnsi="Times New Roman" w:cs="Times New Roman"/>
          <w:bCs/>
          <w:sz w:val="28"/>
          <w:szCs w:val="28"/>
        </w:rPr>
        <w:t>промодулированного</w:t>
      </w:r>
      <w:proofErr w:type="spellEnd"/>
      <w:r w:rsidRPr="003923B8">
        <w:rPr>
          <w:rFonts w:ascii="Times New Roman" w:eastAsia="Calibri" w:hAnsi="Times New Roman" w:cs="Times New Roman"/>
          <w:bCs/>
          <w:sz w:val="28"/>
          <w:szCs w:val="28"/>
        </w:rPr>
        <w:t xml:space="preserve"> отраженного сигнала является дополнительным информационным признаком </w:t>
      </w:r>
      <w:r w:rsidRPr="003923B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ъ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3923B8">
        <w:rPr>
          <w:rFonts w:ascii="Times New Roman" w:eastAsia="Calibri" w:hAnsi="Times New Roman" w:cs="Times New Roman"/>
          <w:bCs/>
          <w:sz w:val="28"/>
          <w:szCs w:val="28"/>
        </w:rPr>
        <w:t>Способ реализуется следующим образом: приемопередатчик радиолокатора 5 сканирует поверхность земли 1 качающимся лучом 7 впереди транспорта - носителя поисковой установки, 6 антенна радиолокатора. Поверхностная волна Релея 3 распространяется от сейсмического излучателя 4 и возбуждает механические колебания во всех приповерхностных неоднородностях, включая объект поиска 2. Последние существенно отличаются по частоте и амплитуде вибраций от других объектов поиска, что и является информационным признаком распознавания объекта поиска.</w:t>
      </w:r>
    </w:p>
    <w:p w14:paraId="57CEB40E" w14:textId="5B159DB3" w:rsidR="009C007D" w:rsidRDefault="009C007D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3D75D7" w14:textId="262E97D1" w:rsidR="000476E1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</w:p>
    <w:p w14:paraId="613FA5EE" w14:textId="77777777" w:rsidR="003923B8" w:rsidRPr="003923B8" w:rsidRDefault="003923B8" w:rsidP="003923B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923B8">
        <w:rPr>
          <w:rFonts w:ascii="Times New Roman" w:eastAsia="Calibri" w:hAnsi="Times New Roman" w:cs="Times New Roman"/>
          <w:bCs/>
          <w:sz w:val="28"/>
          <w:szCs w:val="28"/>
        </w:rPr>
        <w:t xml:space="preserve">Исследуем энергетические соотношения радиолокационного канала для двух вариантов реализации комплекса с совмещенным приемопередатчиком РЛС </w:t>
      </w:r>
    </w:p>
    <w:p w14:paraId="245E8286" w14:textId="77777777" w:rsidR="003923B8" w:rsidRPr="003923B8" w:rsidRDefault="003923B8" w:rsidP="003923B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3923B8">
        <w:rPr>
          <w:rFonts w:ascii="Times New Roman" w:eastAsia="Calibri" w:hAnsi="Times New Roman" w:cs="Times New Roman"/>
          <w:bCs/>
          <w:sz w:val="28"/>
          <w:szCs w:val="28"/>
        </w:rPr>
        <w:t>размещённым на базовой машине, так и с разнесением передатчика и приемника, где РЛС подсветки находится на базовой машине, а отраженный сигнал принимается на выносных подвижных блоках.</w:t>
      </w:r>
    </w:p>
    <w:p w14:paraId="1EC5C426" w14:textId="1F4CD504" w:rsidR="009C007D" w:rsidRDefault="003923B8" w:rsidP="003923B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рисунке </w:t>
      </w:r>
      <w:r w:rsidRPr="003923B8">
        <w:rPr>
          <w:rFonts w:ascii="Times New Roman" w:eastAsia="Calibri" w:hAnsi="Times New Roman" w:cs="Times New Roman"/>
          <w:bCs/>
          <w:sz w:val="28"/>
          <w:szCs w:val="28"/>
        </w:rPr>
        <w:t>представлены геометрия расположения радиолокатора в точке Q_1 (для совмещенного приемопередатчика), и разнесенного варианта с размещением передатчика в точке Q_1 и приема отраженного сигнала в точке Q_2. Объект поиска расположен в точке М на наклонном расстоянии R_1 между двумя объектами.</w:t>
      </w:r>
    </w:p>
    <w:p w14:paraId="50699E19" w14:textId="77777777" w:rsidR="00253485" w:rsidRDefault="00253485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C2547D" w14:textId="10964B2A" w:rsidR="00EB7D09" w:rsidRDefault="00EB7D09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662F2BD6" w14:textId="57927760" w:rsidR="00253485" w:rsidRPr="003923B8" w:rsidRDefault="003923B8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Первый этап натурных испытаний был посвящен анализу спектральных </w:t>
      </w:r>
      <w:proofErr w:type="gramStart"/>
      <w:r w:rsidRPr="003923B8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proofErr w:type="gramEnd"/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 как объектов поиска, так и объектов, имитирующих ложные цели (пустотелой алюминиевой фляжки и камней). В качестве объекта исследования рассматривался пластиковый наполненный цилиндр диаметром 500 мм и высотой 120 мм. </w:t>
      </w:r>
      <w:proofErr w:type="gramStart"/>
      <w:r w:rsidRPr="003923B8">
        <w:rPr>
          <w:rFonts w:ascii="Times New Roman" w:eastAsia="Calibri" w:hAnsi="Times New Roman" w:cs="Times New Roman"/>
          <w:sz w:val="28"/>
          <w:szCs w:val="28"/>
        </w:rPr>
        <w:t>Объекты располагались на поле покрытым травой с достаточно плотным грунтом.</w:t>
      </w:r>
      <w:proofErr w:type="gramEnd"/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 Схема эксперимента представлена на рисун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3B8">
        <w:rPr>
          <w:rFonts w:ascii="Times New Roman" w:eastAsia="Calibri" w:hAnsi="Times New Roman" w:cs="Times New Roman"/>
          <w:sz w:val="28"/>
          <w:szCs w:val="28"/>
        </w:rPr>
        <w:t>Для излучения сейсмических волн использовался невзрывной электромагн</w:t>
      </w:r>
      <w:r>
        <w:rPr>
          <w:rFonts w:ascii="Times New Roman" w:eastAsia="Calibri" w:hAnsi="Times New Roman" w:cs="Times New Roman"/>
          <w:sz w:val="28"/>
          <w:szCs w:val="28"/>
        </w:rPr>
        <w:t>итный источник «Енисей 1.6»</w:t>
      </w:r>
      <w:r w:rsidRPr="003923B8">
        <w:rPr>
          <w:rFonts w:ascii="Times New Roman" w:eastAsia="Calibri" w:hAnsi="Times New Roman" w:cs="Times New Roman"/>
          <w:sz w:val="28"/>
          <w:szCs w:val="28"/>
        </w:rPr>
        <w:t>, с силой удара 1500 кг, а также удары кувалдой весом 10 кг.</w:t>
      </w:r>
    </w:p>
    <w:p w14:paraId="52AB40EE" w14:textId="77777777" w:rsidR="0082015B" w:rsidRDefault="0082015B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87B5F" w14:textId="0BD5C4BD" w:rsidR="0082015B" w:rsidRDefault="0082015B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</w:p>
    <w:p w14:paraId="323A96D3" w14:textId="73476D63" w:rsidR="00253485" w:rsidRPr="003923B8" w:rsidRDefault="003923B8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>Продолжением дальнейших экспериментальных исследований стало получение информации о смещении объекта под действием сейсмических волн с помощью радиолокатора. Схема эксперимента приведена на рисун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3B8">
        <w:rPr>
          <w:rFonts w:ascii="Times New Roman" w:eastAsia="Calibri" w:hAnsi="Times New Roman" w:cs="Times New Roman"/>
          <w:sz w:val="28"/>
          <w:szCs w:val="28"/>
        </w:rPr>
        <w:t>Объект исследования размещался в двух положениях, на поверхности грунта и заглубленной в землю на 0,1 м. Так же были получены измерения для пустой поверхности.</w:t>
      </w:r>
    </w:p>
    <w:p w14:paraId="1034DCEE" w14:textId="570C4883" w:rsidR="002E0A19" w:rsidRDefault="002E0A19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D509E7" w14:textId="67850C9A" w:rsidR="001C6223" w:rsidRDefault="001C6223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2A71362B" w14:textId="3E59F84C" w:rsidR="002E0A19" w:rsidRPr="003923B8" w:rsidRDefault="003923B8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дя анализ получ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видим, что положения объекта отличаются друг от друга на частотах </w:t>
      </w:r>
      <w:r w:rsidRPr="003923B8">
        <w:rPr>
          <w:rFonts w:ascii="Cambria Math" w:eastAsia="Calibri" w:hAnsi="Cambria Math" w:cs="Cambria Math"/>
          <w:sz w:val="28"/>
          <w:szCs w:val="28"/>
        </w:rPr>
        <w:t>𝑓</w:t>
      </w:r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 &gt; 40Гц по параметру ширины полосы частот в спектре сигнала. Из этого можно сделать вывод, что искусственный </w:t>
      </w:r>
      <w:r w:rsidRPr="003923B8">
        <w:rPr>
          <w:rFonts w:ascii="Times New Roman" w:eastAsia="Calibri" w:hAnsi="Times New Roman" w:cs="Times New Roman"/>
          <w:sz w:val="28"/>
          <w:szCs w:val="28"/>
        </w:rPr>
        <w:lastRenderedPageBreak/>
        <w:t>объект под воздействием сейсмической волны представляет собой избирательный фильтр, который в свою очередь сужает полосу частот механических колебаний своего корпуса. Полученные результаты на частотах до 40 Гц могут трактоваться как неопределенность, связанная с неоднородностью сейсмического воздействия.</w:t>
      </w:r>
    </w:p>
    <w:p w14:paraId="54C939CF" w14:textId="77777777" w:rsidR="00896EBA" w:rsidRDefault="00896EBA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42CCA8" w14:textId="095E6433" w:rsidR="002E0A19" w:rsidRDefault="001C6223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10</w:t>
      </w:r>
    </w:p>
    <w:p w14:paraId="7FF7E7AA" w14:textId="715D896C" w:rsidR="003923B8" w:rsidRPr="003923B8" w:rsidRDefault="003923B8" w:rsidP="003923B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>На рисунке изображена схема экспериментальной установки для проверки чувствительности радиолокационного метода к амплитуде вибрации объекта поиска.</w:t>
      </w:r>
    </w:p>
    <w:p w14:paraId="647F5200" w14:textId="77777777" w:rsidR="003923B8" w:rsidRPr="003923B8" w:rsidRDefault="003923B8" w:rsidP="003923B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44BE9D" w14:textId="0379C3EA" w:rsidR="002E0A19" w:rsidRPr="003923B8" w:rsidRDefault="003923B8" w:rsidP="003923B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Использовались экспериментальные локаторы </w:t>
      </w:r>
      <w:proofErr w:type="spellStart"/>
      <w:r w:rsidRPr="003923B8">
        <w:rPr>
          <w:rFonts w:ascii="Times New Roman" w:eastAsia="Calibri" w:hAnsi="Times New Roman" w:cs="Times New Roman"/>
          <w:sz w:val="28"/>
          <w:szCs w:val="28"/>
        </w:rPr>
        <w:t>автодинного</w:t>
      </w:r>
      <w:proofErr w:type="spellEnd"/>
      <w:r w:rsidRPr="003923B8">
        <w:rPr>
          <w:rFonts w:ascii="Times New Roman" w:eastAsia="Calibri" w:hAnsi="Times New Roman" w:cs="Times New Roman"/>
          <w:sz w:val="28"/>
          <w:szCs w:val="28"/>
        </w:rPr>
        <w:t xml:space="preserve"> типа на рабочие частоты 2,5 и 10 ГГц с мощностью излучения около 1 мВт. В качестве мишени объекта применялся диффузор громкоговорителя, амплитуда вибрации которого предварительно измерялась микрометром.</w:t>
      </w:r>
    </w:p>
    <w:p w14:paraId="09005485" w14:textId="77777777" w:rsidR="00896EBA" w:rsidRDefault="00896EBA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noProof/>
          <w:kern w:val="24"/>
          <w:sz w:val="28"/>
        </w:rPr>
      </w:pPr>
    </w:p>
    <w:p w14:paraId="37A8840A" w14:textId="35F8B28E" w:rsidR="001C6223" w:rsidRDefault="001C6223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001B94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</w:p>
    <w:p w14:paraId="2C6DF4E3" w14:textId="2BE8BAA8" w:rsidR="003923B8" w:rsidRPr="00001B94" w:rsidRDefault="003923B8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Возможный вариант подобного комплекса, включающий базовую машину с командой операторов и несколько управляемых </w:t>
      </w:r>
      <w:r w:rsidR="00001B94" w:rsidRPr="00001B94">
        <w:rPr>
          <w:rFonts w:ascii="Times New Roman" w:eastAsia="Calibri" w:hAnsi="Times New Roman" w:cs="Times New Roman"/>
          <w:sz w:val="28"/>
          <w:szCs w:val="28"/>
        </w:rPr>
        <w:t>на расстоянии подвижных блоков-</w:t>
      </w:r>
      <w:r w:rsidRPr="00001B94">
        <w:rPr>
          <w:rFonts w:ascii="Times New Roman" w:eastAsia="Calibri" w:hAnsi="Times New Roman" w:cs="Times New Roman"/>
          <w:sz w:val="28"/>
          <w:szCs w:val="28"/>
        </w:rPr>
        <w:t>роботов (БР) с навесными сенсорами различных класс</w:t>
      </w:r>
      <w:r w:rsidR="00001B94" w:rsidRPr="00001B94">
        <w:rPr>
          <w:rFonts w:ascii="Times New Roman" w:eastAsia="Calibri" w:hAnsi="Times New Roman" w:cs="Times New Roman"/>
          <w:sz w:val="28"/>
          <w:szCs w:val="28"/>
        </w:rPr>
        <w:t>ов изображен на рисунке.</w:t>
      </w:r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На данный </w:t>
      </w:r>
      <w:proofErr w:type="gramStart"/>
      <w:r w:rsidRPr="00001B94">
        <w:rPr>
          <w:rFonts w:ascii="Times New Roman" w:eastAsia="Calibri" w:hAnsi="Times New Roman" w:cs="Times New Roman"/>
          <w:sz w:val="28"/>
          <w:szCs w:val="28"/>
        </w:rPr>
        <w:t>поисковой</w:t>
      </w:r>
      <w:proofErr w:type="gramEnd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комплекс автором был получен патент</w:t>
      </w:r>
      <w:r w:rsidR="00001B94" w:rsidRPr="00001B94">
        <w:rPr>
          <w:rFonts w:ascii="Times New Roman" w:eastAsia="Calibri" w:hAnsi="Times New Roman" w:cs="Times New Roman"/>
          <w:sz w:val="28"/>
          <w:szCs w:val="28"/>
        </w:rPr>
        <w:t>. На базовой машине, кроме команды операторов, управляющих индивидуально каждым из БР, размещены передатчик радиолокатора с дальностью действия 100-200 м и навесной сейсмический вибратор с рабочим диапазоном частот в пределах механических резонансов корпусов поисковых объектов.</w:t>
      </w:r>
    </w:p>
    <w:p w14:paraId="4C5B943E" w14:textId="7052DDDF" w:rsidR="00EC50A9" w:rsidRDefault="00EC50A9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169B90" w14:textId="7C7FA4DC" w:rsidR="00EC50A9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2</w:t>
      </w:r>
    </w:p>
    <w:p w14:paraId="1A4D810C" w14:textId="528CE505" w:rsidR="00001B94" w:rsidRPr="00001B94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1B94">
        <w:rPr>
          <w:rFonts w:ascii="Times New Roman" w:eastAsia="Calibri" w:hAnsi="Times New Roman" w:cs="Times New Roman"/>
          <w:sz w:val="28"/>
          <w:szCs w:val="28"/>
        </w:rPr>
        <w:t>Поисковыми элементами на борту БР являются набор приёмников, с антеннами для приема отраженных от почвы радиолокационных сигналов, излучаемых передатчиком РЛС с базовой машины и радиоволновые датч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Система синхронизации обеспечивает временное разделение сигналов комплекса, при котором </w:t>
      </w:r>
      <w:proofErr w:type="gramStart"/>
      <w:r w:rsidRPr="00001B94">
        <w:rPr>
          <w:rFonts w:ascii="Times New Roman" w:eastAsia="Calibri" w:hAnsi="Times New Roman" w:cs="Times New Roman"/>
          <w:sz w:val="28"/>
          <w:szCs w:val="28"/>
        </w:rPr>
        <w:t>в начале</w:t>
      </w:r>
      <w:proofErr w:type="gramEnd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используется параметрическая система с передатчиком РЛС и затем радиоволновые датчики. Примерная конструкция блока-робота приведена на рис</w:t>
      </w:r>
      <w:r>
        <w:rPr>
          <w:rFonts w:ascii="Times New Roman" w:eastAsia="Calibri" w:hAnsi="Times New Roman" w:cs="Times New Roman"/>
          <w:sz w:val="28"/>
          <w:szCs w:val="28"/>
        </w:rPr>
        <w:t>унке.</w:t>
      </w:r>
    </w:p>
    <w:p w14:paraId="05C6B411" w14:textId="32F6AF57" w:rsidR="00EC50A9" w:rsidRDefault="00EC50A9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B17B2A" w14:textId="08BC54B8" w:rsidR="00EC50A9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13</w:t>
      </w:r>
    </w:p>
    <w:p w14:paraId="023AE350" w14:textId="7F3410CD" w:rsidR="00001B94" w:rsidRPr="00001B94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Количество периферийных роботов-носителей </w:t>
      </w:r>
      <w:bookmarkEnd w:id="0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может составить 5-6 на борт, с соответствующим числом операторов. Управление производится по видеоканалу с размещением </w:t>
      </w:r>
      <w:proofErr w:type="gramStart"/>
      <w:r w:rsidRPr="00001B94">
        <w:rPr>
          <w:rFonts w:ascii="Times New Roman" w:eastAsia="Calibri" w:hAnsi="Times New Roman" w:cs="Times New Roman"/>
          <w:sz w:val="28"/>
          <w:szCs w:val="28"/>
        </w:rPr>
        <w:t>видеокамер</w:t>
      </w:r>
      <w:proofErr w:type="gramEnd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как на самом роботе-носителе, так и на машине операторе. Представляет интерес конструкция периферийных управляемых роботов-носителей оснащенными датчиками различного типа. Это могут быть </w:t>
      </w:r>
      <w:proofErr w:type="spellStart"/>
      <w:r w:rsidRPr="00001B94">
        <w:rPr>
          <w:rFonts w:ascii="Times New Roman" w:eastAsia="Calibri" w:hAnsi="Times New Roman" w:cs="Times New Roman"/>
          <w:sz w:val="28"/>
          <w:szCs w:val="28"/>
        </w:rPr>
        <w:t>высокопроходимые</w:t>
      </w:r>
      <w:proofErr w:type="spellEnd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самодвижущееся машины, массой 10-50 кг, для обработки открытых площадей. Поскольку масса полезного груза используемых сенсоров небольшая 1-2 кг, возможна установка на БПЛА типа </w:t>
      </w:r>
      <w:proofErr w:type="spellStart"/>
      <w:r w:rsidRPr="00001B94">
        <w:rPr>
          <w:rFonts w:ascii="Times New Roman" w:eastAsia="Calibri" w:hAnsi="Times New Roman" w:cs="Times New Roman"/>
          <w:sz w:val="28"/>
          <w:szCs w:val="28"/>
        </w:rPr>
        <w:t>квадрокоптеров</w:t>
      </w:r>
      <w:proofErr w:type="spellEnd"/>
      <w:r w:rsidRPr="00001B94">
        <w:rPr>
          <w:rFonts w:ascii="Times New Roman" w:eastAsia="Calibri" w:hAnsi="Times New Roman" w:cs="Times New Roman"/>
          <w:sz w:val="28"/>
          <w:szCs w:val="28"/>
        </w:rPr>
        <w:t>. Процесс сканирования местности обеспечивает оператор.</w:t>
      </w:r>
    </w:p>
    <w:p w14:paraId="69B27B60" w14:textId="4735D75D" w:rsidR="00001B94" w:rsidRPr="00001B94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1B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кольку освещение поверхности грунта будет </w:t>
      </w:r>
      <w:proofErr w:type="gramStart"/>
      <w:r w:rsidRPr="00001B94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proofErr w:type="gramEnd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в инфракрасном диапазоне с длиной волны  3мкм , то чувствительность одного поискового элемента будет существенно выше, чем при облучении радиоволнами. Полученная информация должна передаваться по радиоканалу на базовую машину.</w:t>
      </w:r>
    </w:p>
    <w:p w14:paraId="371F6C97" w14:textId="212202F7" w:rsidR="00001B94" w:rsidRPr="00001B94" w:rsidRDefault="00001B94" w:rsidP="00DB6D4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Описанный аппаратный комплекс может быть использован в первую очередь для гуманитарного разминирования больших площадей, а так же для проведения работ по поиску инженерных коммуникаций. Двухканальный принцип построения поискового элемента в сочетании радиоволнового искателя и параметрического, с привлечением дополнительного признака распознавания механического смещения корпуса под действием сейсмических ударов позволяет </w:t>
      </w:r>
      <w:proofErr w:type="gramStart"/>
      <w:r w:rsidRPr="00001B94">
        <w:rPr>
          <w:rFonts w:ascii="Times New Roman" w:eastAsia="Calibri" w:hAnsi="Times New Roman" w:cs="Times New Roman"/>
          <w:sz w:val="28"/>
          <w:szCs w:val="28"/>
        </w:rPr>
        <w:t>снижать число</w:t>
      </w:r>
      <w:proofErr w:type="gramEnd"/>
      <w:r w:rsidRPr="00001B94">
        <w:rPr>
          <w:rFonts w:ascii="Times New Roman" w:eastAsia="Calibri" w:hAnsi="Times New Roman" w:cs="Times New Roman"/>
          <w:sz w:val="28"/>
          <w:szCs w:val="28"/>
        </w:rPr>
        <w:t xml:space="preserve"> ложных тревог, увеличив вероятность верного обнаружения цели и тем самым ускорить процесс поиска.</w:t>
      </w:r>
    </w:p>
    <w:p w14:paraId="30D8757A" w14:textId="3BFF9B29" w:rsidR="00001B94" w:rsidRDefault="00001B94" w:rsidP="00DB6D4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</w:p>
    <w:p w14:paraId="6FC55584" w14:textId="77777777" w:rsidR="009C6E17" w:rsidRDefault="00A8337C" w:rsidP="00DB6D44">
      <w:pPr>
        <w:pStyle w:val="a3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</w:p>
    <w:p w14:paraId="0C68C45C" w14:textId="68B12AD6" w:rsidR="00E153DE" w:rsidRPr="00005CB8" w:rsidRDefault="00F60E6F" w:rsidP="00DB6D44">
      <w:pPr>
        <w:pStyle w:val="a3"/>
        <w:jc w:val="both"/>
        <w:rPr>
          <w:b/>
          <w:sz w:val="28"/>
          <w:szCs w:val="28"/>
        </w:rPr>
      </w:pPr>
      <w:r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9F8C6" w14:textId="77777777" w:rsidR="0037293F" w:rsidRDefault="0037293F" w:rsidP="00E41249">
      <w:pPr>
        <w:spacing w:line="240" w:lineRule="auto"/>
      </w:pPr>
      <w:r>
        <w:separator/>
      </w:r>
    </w:p>
  </w:endnote>
  <w:endnote w:type="continuationSeparator" w:id="0">
    <w:p w14:paraId="7F0DEC22" w14:textId="77777777" w:rsidR="0037293F" w:rsidRDefault="0037293F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DAAE3" w14:textId="77777777" w:rsidR="0037293F" w:rsidRDefault="0037293F" w:rsidP="00E41249">
      <w:pPr>
        <w:spacing w:line="240" w:lineRule="auto"/>
      </w:pPr>
      <w:r>
        <w:separator/>
      </w:r>
    </w:p>
  </w:footnote>
  <w:footnote w:type="continuationSeparator" w:id="0">
    <w:p w14:paraId="1463D7CF" w14:textId="77777777" w:rsidR="0037293F" w:rsidRDefault="0037293F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E7B"/>
    <w:multiLevelType w:val="hybridMultilevel"/>
    <w:tmpl w:val="F1166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D583D"/>
    <w:multiLevelType w:val="hybridMultilevel"/>
    <w:tmpl w:val="BBB6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0ADD"/>
    <w:multiLevelType w:val="hybridMultilevel"/>
    <w:tmpl w:val="DE4A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3033"/>
    <w:multiLevelType w:val="hybridMultilevel"/>
    <w:tmpl w:val="1216292C"/>
    <w:lvl w:ilvl="0" w:tplc="7C10F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484C"/>
    <w:multiLevelType w:val="hybridMultilevel"/>
    <w:tmpl w:val="95987316"/>
    <w:lvl w:ilvl="0" w:tplc="7C10F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198C"/>
    <w:multiLevelType w:val="hybridMultilevel"/>
    <w:tmpl w:val="AED0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536B1"/>
    <w:multiLevelType w:val="hybridMultilevel"/>
    <w:tmpl w:val="0034144C"/>
    <w:lvl w:ilvl="0" w:tplc="B7FA9C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C3459"/>
    <w:multiLevelType w:val="hybridMultilevel"/>
    <w:tmpl w:val="E060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E5D22"/>
    <w:multiLevelType w:val="hybridMultilevel"/>
    <w:tmpl w:val="49CE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46A"/>
    <w:multiLevelType w:val="hybridMultilevel"/>
    <w:tmpl w:val="CDA49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82869"/>
    <w:multiLevelType w:val="hybridMultilevel"/>
    <w:tmpl w:val="F1A608A2"/>
    <w:lvl w:ilvl="0" w:tplc="5816B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9DE"/>
    <w:multiLevelType w:val="hybridMultilevel"/>
    <w:tmpl w:val="A768EB60"/>
    <w:lvl w:ilvl="0" w:tplc="5D2A795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31430F"/>
    <w:multiLevelType w:val="hybridMultilevel"/>
    <w:tmpl w:val="9276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29FD"/>
    <w:multiLevelType w:val="hybridMultilevel"/>
    <w:tmpl w:val="9EE43894"/>
    <w:lvl w:ilvl="0" w:tplc="991C5DD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E2997"/>
    <w:multiLevelType w:val="hybridMultilevel"/>
    <w:tmpl w:val="5C28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63546"/>
    <w:multiLevelType w:val="hybridMultilevel"/>
    <w:tmpl w:val="0B22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E7BDC"/>
    <w:multiLevelType w:val="hybridMultilevel"/>
    <w:tmpl w:val="401CC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CB192E"/>
    <w:multiLevelType w:val="hybridMultilevel"/>
    <w:tmpl w:val="934659F6"/>
    <w:lvl w:ilvl="0" w:tplc="4AB69D2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6F31"/>
    <w:multiLevelType w:val="hybridMultilevel"/>
    <w:tmpl w:val="5520FF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60327"/>
    <w:multiLevelType w:val="hybridMultilevel"/>
    <w:tmpl w:val="55D8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96D29"/>
    <w:multiLevelType w:val="hybridMultilevel"/>
    <w:tmpl w:val="4914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F7CEC"/>
    <w:multiLevelType w:val="hybridMultilevel"/>
    <w:tmpl w:val="9AEC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E4909"/>
    <w:multiLevelType w:val="hybridMultilevel"/>
    <w:tmpl w:val="655CE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62365"/>
    <w:multiLevelType w:val="hybridMultilevel"/>
    <w:tmpl w:val="3DC2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13416"/>
    <w:multiLevelType w:val="hybridMultilevel"/>
    <w:tmpl w:val="0FCC4500"/>
    <w:lvl w:ilvl="0" w:tplc="5816B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066565"/>
    <w:multiLevelType w:val="hybridMultilevel"/>
    <w:tmpl w:val="2644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63C4D"/>
    <w:multiLevelType w:val="hybridMultilevel"/>
    <w:tmpl w:val="14566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A3743"/>
    <w:multiLevelType w:val="hybridMultilevel"/>
    <w:tmpl w:val="7C1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42FF7"/>
    <w:multiLevelType w:val="hybridMultilevel"/>
    <w:tmpl w:val="9B9296CA"/>
    <w:lvl w:ilvl="0" w:tplc="5816B5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24D5D"/>
    <w:multiLevelType w:val="hybridMultilevel"/>
    <w:tmpl w:val="42807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13BB0"/>
    <w:multiLevelType w:val="hybridMultilevel"/>
    <w:tmpl w:val="FDD0D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23"/>
  </w:num>
  <w:num w:numId="5">
    <w:abstractNumId w:val="16"/>
  </w:num>
  <w:num w:numId="6">
    <w:abstractNumId w:val="30"/>
  </w:num>
  <w:num w:numId="7">
    <w:abstractNumId w:val="26"/>
  </w:num>
  <w:num w:numId="8">
    <w:abstractNumId w:val="9"/>
  </w:num>
  <w:num w:numId="9">
    <w:abstractNumId w:val="18"/>
  </w:num>
  <w:num w:numId="10">
    <w:abstractNumId w:val="21"/>
  </w:num>
  <w:num w:numId="11">
    <w:abstractNumId w:val="13"/>
  </w:num>
  <w:num w:numId="12">
    <w:abstractNumId w:val="22"/>
  </w:num>
  <w:num w:numId="13">
    <w:abstractNumId w:val="29"/>
  </w:num>
  <w:num w:numId="14">
    <w:abstractNumId w:val="7"/>
  </w:num>
  <w:num w:numId="15">
    <w:abstractNumId w:val="3"/>
  </w:num>
  <w:num w:numId="16">
    <w:abstractNumId w:val="4"/>
  </w:num>
  <w:num w:numId="17">
    <w:abstractNumId w:val="24"/>
  </w:num>
  <w:num w:numId="18">
    <w:abstractNumId w:val="8"/>
  </w:num>
  <w:num w:numId="19">
    <w:abstractNumId w:val="28"/>
  </w:num>
  <w:num w:numId="20">
    <w:abstractNumId w:val="10"/>
  </w:num>
  <w:num w:numId="21">
    <w:abstractNumId w:val="25"/>
  </w:num>
  <w:num w:numId="22">
    <w:abstractNumId w:val="15"/>
  </w:num>
  <w:num w:numId="23">
    <w:abstractNumId w:val="2"/>
  </w:num>
  <w:num w:numId="24">
    <w:abstractNumId w:val="11"/>
  </w:num>
  <w:num w:numId="25">
    <w:abstractNumId w:val="27"/>
  </w:num>
  <w:num w:numId="26">
    <w:abstractNumId w:val="17"/>
  </w:num>
  <w:num w:numId="27">
    <w:abstractNumId w:val="12"/>
  </w:num>
  <w:num w:numId="28">
    <w:abstractNumId w:val="19"/>
  </w:num>
  <w:num w:numId="29">
    <w:abstractNumId w:val="6"/>
  </w:num>
  <w:num w:numId="30">
    <w:abstractNumId w:val="14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A7D"/>
    <w:rsid w:val="00000B37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EFE"/>
    <w:rsid w:val="00036F99"/>
    <w:rsid w:val="00037127"/>
    <w:rsid w:val="00041AAF"/>
    <w:rsid w:val="00041CC5"/>
    <w:rsid w:val="000427AB"/>
    <w:rsid w:val="0004365D"/>
    <w:rsid w:val="00045E12"/>
    <w:rsid w:val="00046CA6"/>
    <w:rsid w:val="000476E1"/>
    <w:rsid w:val="00047966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1E9C"/>
    <w:rsid w:val="000E3F56"/>
    <w:rsid w:val="000E4410"/>
    <w:rsid w:val="000E506F"/>
    <w:rsid w:val="000E59BC"/>
    <w:rsid w:val="000E7673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28CD"/>
    <w:rsid w:val="001128E3"/>
    <w:rsid w:val="00113860"/>
    <w:rsid w:val="00114832"/>
    <w:rsid w:val="0011509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63C9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67A2"/>
    <w:rsid w:val="00370B04"/>
    <w:rsid w:val="00370D97"/>
    <w:rsid w:val="00371143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5CA9"/>
    <w:rsid w:val="003D644C"/>
    <w:rsid w:val="003D6E04"/>
    <w:rsid w:val="003D7233"/>
    <w:rsid w:val="003D7263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9C8"/>
    <w:rsid w:val="00455163"/>
    <w:rsid w:val="004560B6"/>
    <w:rsid w:val="0045611C"/>
    <w:rsid w:val="004567C4"/>
    <w:rsid w:val="0045727D"/>
    <w:rsid w:val="004605FC"/>
    <w:rsid w:val="00460CF4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199"/>
    <w:rsid w:val="006431B3"/>
    <w:rsid w:val="00645785"/>
    <w:rsid w:val="00645E6F"/>
    <w:rsid w:val="006465C6"/>
    <w:rsid w:val="00647C3B"/>
    <w:rsid w:val="006524F2"/>
    <w:rsid w:val="0065289B"/>
    <w:rsid w:val="0065369C"/>
    <w:rsid w:val="006538C3"/>
    <w:rsid w:val="00654C95"/>
    <w:rsid w:val="00654CA5"/>
    <w:rsid w:val="00655F7A"/>
    <w:rsid w:val="00656083"/>
    <w:rsid w:val="0065716E"/>
    <w:rsid w:val="006575C3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2C56"/>
    <w:rsid w:val="00672D89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E5B"/>
    <w:rsid w:val="006A460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4AC9"/>
    <w:rsid w:val="006E6112"/>
    <w:rsid w:val="006E6339"/>
    <w:rsid w:val="006E7A90"/>
    <w:rsid w:val="006E7BC6"/>
    <w:rsid w:val="006F0293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2103"/>
    <w:rsid w:val="00783437"/>
    <w:rsid w:val="007838F1"/>
    <w:rsid w:val="00783FA0"/>
    <w:rsid w:val="0078453E"/>
    <w:rsid w:val="0078459B"/>
    <w:rsid w:val="0078579C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D32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3E1B"/>
    <w:rsid w:val="0086493C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5D33"/>
    <w:rsid w:val="008F682F"/>
    <w:rsid w:val="008F7EEC"/>
    <w:rsid w:val="00900267"/>
    <w:rsid w:val="00900533"/>
    <w:rsid w:val="00900F0C"/>
    <w:rsid w:val="009018CD"/>
    <w:rsid w:val="00902F5A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A5F"/>
    <w:rsid w:val="00BC423B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3375"/>
    <w:rsid w:val="00E1363C"/>
    <w:rsid w:val="00E13F4D"/>
    <w:rsid w:val="00E14905"/>
    <w:rsid w:val="00E153DE"/>
    <w:rsid w:val="00E17946"/>
    <w:rsid w:val="00E20303"/>
    <w:rsid w:val="00E22EFC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545"/>
    <w:rsid w:val="00E57434"/>
    <w:rsid w:val="00E616AB"/>
    <w:rsid w:val="00E61EB8"/>
    <w:rsid w:val="00E62BB9"/>
    <w:rsid w:val="00E66389"/>
    <w:rsid w:val="00E663A5"/>
    <w:rsid w:val="00E6679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923A6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A02CF"/>
    <w:rsid w:val="00FA0983"/>
    <w:rsid w:val="00FA1136"/>
    <w:rsid w:val="00FA1223"/>
    <w:rsid w:val="00FA1A5E"/>
    <w:rsid w:val="00FA1F44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DF05-E52A-4537-BEE9-CFCAA95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29</cp:revision>
  <dcterms:created xsi:type="dcterms:W3CDTF">2018-05-16T12:49:00Z</dcterms:created>
  <dcterms:modified xsi:type="dcterms:W3CDTF">2021-01-19T07:13:00Z</dcterms:modified>
</cp:coreProperties>
</file>